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CE96E" w14:textId="77777777" w:rsidR="00193D99" w:rsidRDefault="00517EE6" w:rsidP="00193D99">
      <w:pPr>
        <w:spacing w:before="70"/>
        <w:ind w:left="2880" w:right="2650" w:firstLine="720"/>
        <w:rPr>
          <w:b/>
          <w:sz w:val="20"/>
        </w:rPr>
      </w:pPr>
      <w:r w:rsidRPr="008278A6">
        <w:rPr>
          <w:b/>
          <w:sz w:val="20"/>
          <w:u w:val="single"/>
        </w:rPr>
        <w:t xml:space="preserve">LEARNING/TEACHING </w:t>
      </w:r>
      <w:r w:rsidR="008278A6" w:rsidRPr="008278A6">
        <w:rPr>
          <w:b/>
          <w:sz w:val="20"/>
          <w:u w:val="single"/>
        </w:rPr>
        <w:t>AGREEMENT</w:t>
      </w:r>
      <w:r w:rsidR="008278A6">
        <w:rPr>
          <w:b/>
          <w:sz w:val="20"/>
        </w:rPr>
        <w:t xml:space="preserve"> </w:t>
      </w:r>
    </w:p>
    <w:p w14:paraId="3E337139" w14:textId="3CDA9225" w:rsidR="0048479F" w:rsidRDefault="008278A6" w:rsidP="00231F43">
      <w:pPr>
        <w:spacing w:before="70"/>
        <w:ind w:left="2880" w:right="2650" w:firstLine="720"/>
        <w:rPr>
          <w:b/>
          <w:sz w:val="20"/>
        </w:rPr>
      </w:pPr>
      <w:r>
        <w:rPr>
          <w:b/>
          <w:sz w:val="20"/>
        </w:rPr>
        <w:t>ACADEMIC</w:t>
      </w:r>
      <w:r w:rsidR="005825EE">
        <w:rPr>
          <w:b/>
          <w:sz w:val="20"/>
        </w:rPr>
        <w:t xml:space="preserve"> YEAR </w:t>
      </w:r>
      <w:r w:rsidR="00231F43">
        <w:rPr>
          <w:b/>
          <w:sz w:val="20"/>
        </w:rPr>
        <w:t>2021/2022</w:t>
      </w:r>
      <w:bookmarkStart w:id="0" w:name="_GoBack"/>
      <w:bookmarkEnd w:id="0"/>
    </w:p>
    <w:p w14:paraId="50147CA1" w14:textId="79D33529" w:rsidR="00A9570E" w:rsidRDefault="00517EE6" w:rsidP="00193D99">
      <w:pPr>
        <w:spacing w:before="70"/>
        <w:ind w:left="2880" w:right="2650"/>
        <w:rPr>
          <w:b/>
          <w:sz w:val="20"/>
        </w:rPr>
      </w:pPr>
      <w:r>
        <w:rPr>
          <w:b/>
          <w:sz w:val="20"/>
        </w:rPr>
        <w:t>FIELD OF STUDY</w:t>
      </w:r>
      <w:r w:rsidR="008278A6">
        <w:rPr>
          <w:b/>
          <w:sz w:val="20"/>
        </w:rPr>
        <w:t xml:space="preserve">: </w:t>
      </w:r>
      <w:r w:rsidR="00F24921">
        <w:rPr>
          <w:b/>
          <w:sz w:val="20"/>
        </w:rPr>
        <w:t xml:space="preserve">Mechanical </w:t>
      </w:r>
      <w:r w:rsidR="00193D99">
        <w:rPr>
          <w:b/>
          <w:sz w:val="20"/>
        </w:rPr>
        <w:t xml:space="preserve">&amp; Maintenance </w:t>
      </w:r>
      <w:r w:rsidR="00F24921">
        <w:rPr>
          <w:b/>
          <w:sz w:val="20"/>
        </w:rPr>
        <w:t>Engineering</w:t>
      </w:r>
    </w:p>
    <w:p w14:paraId="3CFE0714" w14:textId="1D385697" w:rsidR="00A9570E" w:rsidRDefault="00A655DC">
      <w:pPr>
        <w:pStyle w:val="BodyText"/>
        <w:ind w:left="7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8F5EB7" wp14:editId="5ABCD2CB">
                <wp:extent cx="6346825" cy="680085"/>
                <wp:effectExtent l="0" t="0" r="15875" b="24765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6800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63B15" w14:textId="77777777" w:rsidR="005825EE" w:rsidRDefault="005825EE" w:rsidP="008278A6">
                            <w:pPr>
                              <w:pStyle w:val="BodyText"/>
                              <w:spacing w:before="125"/>
                              <w:ind w:left="100"/>
                              <w:rPr>
                                <w:b/>
                              </w:rPr>
                            </w:pPr>
                          </w:p>
                          <w:p w14:paraId="63B49DDE" w14:textId="11AFB848" w:rsidR="00A9570E" w:rsidRDefault="00517EE6" w:rsidP="008278A6">
                            <w:pPr>
                              <w:pStyle w:val="BodyText"/>
                              <w:spacing w:before="125"/>
                              <w:ind w:left="100"/>
                            </w:pPr>
                            <w:r>
                              <w:rPr>
                                <w:b/>
                              </w:rPr>
                              <w:t>Name of student</w:t>
                            </w:r>
                            <w:r w:rsidR="008278A6">
                              <w:t>: …………………………………</w:t>
                            </w:r>
                            <w:r w:rsidR="005825EE">
                              <w:t>……</w:t>
                            </w:r>
                            <w:r w:rsidR="008278A6">
                              <w:t>………..…………</w:t>
                            </w:r>
                            <w:r w:rsidR="005825EE"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Student ID</w:t>
                            </w:r>
                            <w:r w:rsidR="008278A6">
                              <w:rPr>
                                <w:b/>
                              </w:rPr>
                              <w:t>:………… …………………….</w:t>
                            </w:r>
                          </w:p>
                          <w:p w14:paraId="231931D4" w14:textId="7F6BC98D" w:rsidR="00A9570E" w:rsidRDefault="00517EE6">
                            <w:pPr>
                              <w:tabs>
                                <w:tab w:val="left" w:pos="5469"/>
                              </w:tabs>
                              <w:spacing w:before="12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NDING UNIVERSITY</w:t>
                            </w:r>
                            <w:r>
                              <w:rPr>
                                <w:sz w:val="18"/>
                              </w:rPr>
                              <w:t>: …The German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rdania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versity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>Country</w:t>
                            </w:r>
                            <w:r w:rsidR="008278A6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  <w:r w:rsidR="008278A6">
                              <w:rPr>
                                <w:sz w:val="18"/>
                              </w:rPr>
                              <w:t>.....................</w:t>
                            </w:r>
                            <w:r>
                              <w:rPr>
                                <w:sz w:val="18"/>
                              </w:rPr>
                              <w:t>Jordan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8F5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9.7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" filled="f" strokeweight=".72pt">
                <v:textbox inset="0,0,0,0">
                  <w:txbxContent>
                    <w:p w14:paraId="3C863B15" w14:textId="77777777" w:rsidR="005825EE" w:rsidRDefault="005825EE" w:rsidP="008278A6">
                      <w:pPr>
                        <w:pStyle w:val="BodyText"/>
                        <w:spacing w:before="125"/>
                        <w:ind w:left="100"/>
                        <w:rPr>
                          <w:b/>
                        </w:rPr>
                      </w:pPr>
                    </w:p>
                    <w:p w14:paraId="63B49DDE" w14:textId="11AFB848" w:rsidR="00A9570E" w:rsidRDefault="00517EE6" w:rsidP="008278A6">
                      <w:pPr>
                        <w:pStyle w:val="BodyText"/>
                        <w:spacing w:before="125"/>
                        <w:ind w:left="100"/>
                      </w:pPr>
                      <w:r>
                        <w:rPr>
                          <w:b/>
                        </w:rPr>
                        <w:t>Name of student</w:t>
                      </w:r>
                      <w:r w:rsidR="008278A6">
                        <w:t>: …………………………………</w:t>
                      </w:r>
                      <w:r w:rsidR="005825EE">
                        <w:t>……</w:t>
                      </w:r>
                      <w:r w:rsidR="008278A6">
                        <w:t>………..…………</w:t>
                      </w:r>
                      <w:r w:rsidR="005825EE">
                        <w:t xml:space="preserve">         </w:t>
                      </w:r>
                      <w:r>
                        <w:rPr>
                          <w:b/>
                        </w:rPr>
                        <w:t>Student ID</w:t>
                      </w:r>
                      <w:r w:rsidR="008278A6">
                        <w:rPr>
                          <w:b/>
                        </w:rPr>
                        <w:t>:………… …………………….</w:t>
                      </w:r>
                    </w:p>
                    <w:p w14:paraId="231931D4" w14:textId="7F6BC98D" w:rsidR="00A9570E" w:rsidRDefault="00517EE6">
                      <w:pPr>
                        <w:tabs>
                          <w:tab w:val="left" w:pos="5469"/>
                        </w:tabs>
                        <w:spacing w:before="12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NDING UNIVERSITY</w:t>
                      </w:r>
                      <w:r>
                        <w:rPr>
                          <w:sz w:val="18"/>
                        </w:rPr>
                        <w:t>: …The German</w:t>
                      </w:r>
                      <w:r>
                        <w:rPr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ordania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iversity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>Country</w:t>
                      </w:r>
                      <w:r w:rsidR="008278A6">
                        <w:rPr>
                          <w:b/>
                          <w:sz w:val="18"/>
                        </w:rPr>
                        <w:t xml:space="preserve">: </w:t>
                      </w:r>
                      <w:r w:rsidR="008278A6">
                        <w:rPr>
                          <w:sz w:val="18"/>
                        </w:rPr>
                        <w:t>.....................</w:t>
                      </w:r>
                      <w:r>
                        <w:rPr>
                          <w:sz w:val="18"/>
                        </w:rPr>
                        <w:t>Jordan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254E4" w14:textId="77777777" w:rsidR="00A9570E" w:rsidRDefault="00517EE6">
      <w:pPr>
        <w:pStyle w:val="Heading2"/>
        <w:spacing w:line="176" w:lineRule="exact"/>
      </w:pPr>
      <w:r>
        <w:t>DETAILS OF THE PROPOSED STUDY PROGRAMME ABROAD – LEARNING/TEACHING</w:t>
      </w:r>
    </w:p>
    <w:p w14:paraId="6F5FABBB" w14:textId="77777777" w:rsidR="00A9570E" w:rsidRDefault="00517EE6">
      <w:pPr>
        <w:spacing w:before="6"/>
        <w:ind w:left="1577"/>
        <w:rPr>
          <w:b/>
          <w:sz w:val="18"/>
        </w:rPr>
      </w:pPr>
      <w:r>
        <w:rPr>
          <w:b/>
          <w:sz w:val="18"/>
        </w:rPr>
        <w:t>AGREEMENT</w:t>
      </w:r>
    </w:p>
    <w:p w14:paraId="444C1D58" w14:textId="5E422F9D" w:rsidR="00A9570E" w:rsidRDefault="00A655DC">
      <w:pPr>
        <w:pStyle w:val="BodyText"/>
        <w:spacing w:before="10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315CBC" wp14:editId="36B87A8C">
                <wp:simplePos x="0" y="0"/>
                <wp:positionH relativeFrom="page">
                  <wp:posOffset>652145</wp:posOffset>
                </wp:positionH>
                <wp:positionV relativeFrom="paragraph">
                  <wp:posOffset>138430</wp:posOffset>
                </wp:positionV>
                <wp:extent cx="6257290" cy="353695"/>
                <wp:effectExtent l="13970" t="8255" r="5715" b="952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536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3EBEE" w14:textId="4F13EF30" w:rsidR="00A9570E" w:rsidRDefault="00517EE6" w:rsidP="005825EE">
                            <w:pPr>
                              <w:pStyle w:val="BodyText"/>
                              <w:spacing w:before="125"/>
                              <w:ind w:left="99"/>
                            </w:pPr>
                            <w:r>
                              <w:rPr>
                                <w:b/>
                              </w:rPr>
                              <w:t>HOST UNIVERSITY</w:t>
                            </w:r>
                            <w:r>
                              <w:t>: ..........</w:t>
                            </w:r>
                            <w:r w:rsidR="005825EE">
                              <w:t>........................</w:t>
                            </w:r>
                            <w:r>
                              <w:t xml:space="preserve">........................ Country: </w:t>
                            </w:r>
                            <w:r w:rsidR="00834AE9">
                              <w:t>…...........Germany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5CBC" id="Text Box 4" o:spid="_x0000_s1027" type="#_x0000_t202" style="position:absolute;margin-left:51.35pt;margin-top:10.9pt;width:492.7pt;height:27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" filled="f" strokeweight=".72pt">
                <v:textbox inset="0,0,0,0">
                  <w:txbxContent>
                    <w:p w14:paraId="4FF3EBEE" w14:textId="4F13EF30" w:rsidR="00A9570E" w:rsidRDefault="00517EE6" w:rsidP="005825EE">
                      <w:pPr>
                        <w:pStyle w:val="BodyText"/>
                        <w:spacing w:before="125"/>
                        <w:ind w:left="99"/>
                      </w:pPr>
                      <w:r>
                        <w:rPr>
                          <w:b/>
                        </w:rPr>
                        <w:t>HOST UNIVERSITY</w:t>
                      </w:r>
                      <w:r>
                        <w:t>: ..........</w:t>
                      </w:r>
                      <w:r w:rsidR="005825EE">
                        <w:t>........................</w:t>
                      </w:r>
                      <w:r>
                        <w:t xml:space="preserve">........................ Country: </w:t>
                      </w:r>
                      <w:r w:rsidR="00834AE9">
                        <w:t>…...........Germany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0E8EEA" w14:textId="35DF6C4A" w:rsidR="00A9570E" w:rsidRDefault="00A9570E">
      <w:pPr>
        <w:pStyle w:val="BodyText"/>
        <w:spacing w:before="6"/>
        <w:rPr>
          <w:b/>
          <w:sz w:val="15"/>
        </w:rPr>
      </w:pPr>
    </w:p>
    <w:tbl>
      <w:tblPr>
        <w:tblW w:w="10440" w:type="dxa"/>
        <w:tblInd w:w="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2955"/>
        <w:gridCol w:w="1440"/>
        <w:gridCol w:w="1080"/>
        <w:gridCol w:w="990"/>
        <w:gridCol w:w="1350"/>
        <w:gridCol w:w="1145"/>
      </w:tblGrid>
      <w:tr w:rsidR="00AB2B21" w14:paraId="2CC0F963" w14:textId="7CB1A19C" w:rsidTr="000C6CFB">
        <w:trPr>
          <w:trHeight w:val="1197"/>
        </w:trPr>
        <w:tc>
          <w:tcPr>
            <w:tcW w:w="1480" w:type="dxa"/>
          </w:tcPr>
          <w:p w14:paraId="022A3F49" w14:textId="77777777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  <w:r>
              <w:rPr>
                <w:sz w:val="18"/>
              </w:rPr>
              <w:t>Course code</w:t>
            </w:r>
          </w:p>
          <w:p w14:paraId="56E975FF" w14:textId="77777777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</w:p>
          <w:p w14:paraId="448D6799" w14:textId="54E4E021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</w:p>
        </w:tc>
        <w:tc>
          <w:tcPr>
            <w:tcW w:w="2955" w:type="dxa"/>
          </w:tcPr>
          <w:p w14:paraId="7FCC2215" w14:textId="77777777" w:rsidR="00AB2B21" w:rsidRDefault="00AB2B21">
            <w:pPr>
              <w:pStyle w:val="TableParagraph"/>
              <w:spacing w:before="120"/>
              <w:ind w:left="1080" w:right="1067"/>
              <w:jc w:val="center"/>
              <w:rPr>
                <w:sz w:val="18"/>
              </w:rPr>
            </w:pPr>
            <w:r>
              <w:rPr>
                <w:sz w:val="18"/>
              </w:rPr>
              <w:t>Course title</w:t>
            </w:r>
          </w:p>
        </w:tc>
        <w:tc>
          <w:tcPr>
            <w:tcW w:w="1440" w:type="dxa"/>
          </w:tcPr>
          <w:p w14:paraId="55448719" w14:textId="77777777" w:rsidR="00AB2B21" w:rsidRDefault="00AB2B21">
            <w:pPr>
              <w:pStyle w:val="TableParagraph"/>
              <w:spacing w:before="120"/>
              <w:ind w:left="304" w:right="185" w:hanging="85"/>
              <w:rPr>
                <w:sz w:val="18"/>
              </w:rPr>
            </w:pPr>
            <w:r>
              <w:rPr>
                <w:sz w:val="18"/>
              </w:rPr>
              <w:t>Language of Instruction</w:t>
            </w:r>
          </w:p>
        </w:tc>
        <w:tc>
          <w:tcPr>
            <w:tcW w:w="1080" w:type="dxa"/>
          </w:tcPr>
          <w:p w14:paraId="40FFB382" w14:textId="77777777" w:rsidR="00AB2B21" w:rsidRDefault="00AB2B21">
            <w:pPr>
              <w:pStyle w:val="TableParagraph"/>
              <w:spacing w:before="120"/>
              <w:ind w:left="142" w:right="127"/>
              <w:jc w:val="center"/>
              <w:rPr>
                <w:sz w:val="18"/>
              </w:rPr>
            </w:pPr>
            <w:r>
              <w:rPr>
                <w:sz w:val="18"/>
              </w:rPr>
              <w:t>Number of ECTS / SWS</w:t>
            </w:r>
          </w:p>
          <w:p w14:paraId="2C964B82" w14:textId="77777777" w:rsidR="00AB2B21" w:rsidRDefault="00AB2B21">
            <w:pPr>
              <w:pStyle w:val="TableParagraph"/>
              <w:spacing w:before="1"/>
              <w:ind w:left="144" w:right="127"/>
              <w:jc w:val="center"/>
              <w:rPr>
                <w:sz w:val="18"/>
              </w:rPr>
            </w:pPr>
            <w:r>
              <w:rPr>
                <w:sz w:val="18"/>
              </w:rPr>
              <w:t>credits at Host University</w:t>
            </w:r>
          </w:p>
        </w:tc>
        <w:tc>
          <w:tcPr>
            <w:tcW w:w="990" w:type="dxa"/>
          </w:tcPr>
          <w:p w14:paraId="239085AD" w14:textId="77777777" w:rsidR="0018528B" w:rsidRDefault="00E93C68" w:rsidP="00E93C68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 xml:space="preserve">Number </w:t>
            </w:r>
          </w:p>
          <w:p w14:paraId="52FB6BF1" w14:textId="2A6F46AC" w:rsidR="0018528B" w:rsidRDefault="0018528B" w:rsidP="0018528B">
            <w:pPr>
              <w:pStyle w:val="TableParagraph"/>
              <w:spacing w:before="119"/>
              <w:ind w:right="11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93C68">
              <w:rPr>
                <w:sz w:val="18"/>
              </w:rPr>
              <w:t xml:space="preserve">of </w:t>
            </w:r>
            <w:r w:rsidR="00AB2B21">
              <w:rPr>
                <w:sz w:val="18"/>
              </w:rPr>
              <w:t>credits</w:t>
            </w:r>
          </w:p>
          <w:p w14:paraId="1CDB866E" w14:textId="60AEF438" w:rsidR="00AB2B21" w:rsidRDefault="00AB2B21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>at GJU</w:t>
            </w:r>
          </w:p>
        </w:tc>
        <w:tc>
          <w:tcPr>
            <w:tcW w:w="2495" w:type="dxa"/>
            <w:gridSpan w:val="2"/>
          </w:tcPr>
          <w:p w14:paraId="796349B9" w14:textId="77777777" w:rsidR="0018528B" w:rsidRDefault="00E93C68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>Equivalent</w:t>
            </w:r>
            <w:r w:rsidR="0018528B">
              <w:rPr>
                <w:sz w:val="18"/>
              </w:rPr>
              <w:t xml:space="preserve">  </w:t>
            </w:r>
            <w:r>
              <w:rPr>
                <w:sz w:val="18"/>
              </w:rPr>
              <w:t>GJU Course</w:t>
            </w:r>
            <w:r w:rsidR="002E0EA7">
              <w:rPr>
                <w:sz w:val="18"/>
              </w:rPr>
              <w:t xml:space="preserve"> ID</w:t>
            </w:r>
            <w:r w:rsidR="0018528B">
              <w:rPr>
                <w:sz w:val="18"/>
              </w:rPr>
              <w:t xml:space="preserve"> </w:t>
            </w:r>
          </w:p>
          <w:p w14:paraId="5697F3EE" w14:textId="650484B0" w:rsidR="0018528B" w:rsidRDefault="0018528B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 w:rsidRPr="0018528B">
              <w:rPr>
                <w:sz w:val="16"/>
                <w:szCs w:val="16"/>
              </w:rPr>
              <w:t>(Elective(E) /Compulsory(C</w:t>
            </w:r>
            <w:r>
              <w:rPr>
                <w:sz w:val="18"/>
              </w:rPr>
              <w:t>))</w:t>
            </w:r>
          </w:p>
          <w:p w14:paraId="4591DD20" w14:textId="21C631D0" w:rsidR="00E93C68" w:rsidRDefault="00E93C68" w:rsidP="00E93C68">
            <w:pPr>
              <w:pStyle w:val="TableParagraph"/>
              <w:spacing w:before="119"/>
              <w:ind w:right="118"/>
              <w:rPr>
                <w:sz w:val="18"/>
              </w:rPr>
            </w:pPr>
          </w:p>
        </w:tc>
      </w:tr>
      <w:tr w:rsidR="0018528B" w14:paraId="1D737E1A" w14:textId="07DCED6B" w:rsidTr="003623B4">
        <w:trPr>
          <w:trHeight w:val="851"/>
        </w:trPr>
        <w:tc>
          <w:tcPr>
            <w:tcW w:w="1480" w:type="dxa"/>
            <w:vAlign w:val="center"/>
          </w:tcPr>
          <w:p w14:paraId="030F8912" w14:textId="77777777" w:rsidR="004E289E" w:rsidRPr="00193D99" w:rsidRDefault="004E289E" w:rsidP="00193D99">
            <w:pPr>
              <w:pStyle w:val="TableParagraph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  <w:p w14:paraId="022C1320" w14:textId="666BE162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</w:tc>
        <w:tc>
          <w:tcPr>
            <w:tcW w:w="2955" w:type="dxa"/>
            <w:vAlign w:val="center"/>
          </w:tcPr>
          <w:p w14:paraId="6FE66307" w14:textId="3877C922" w:rsidR="006874A4" w:rsidRPr="00193D99" w:rsidRDefault="006874A4" w:rsidP="00193D99">
            <w:pPr>
              <w:pStyle w:val="TableParagraph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</w:tc>
        <w:tc>
          <w:tcPr>
            <w:tcW w:w="1440" w:type="dxa"/>
            <w:vAlign w:val="center"/>
          </w:tcPr>
          <w:p w14:paraId="4A0DA522" w14:textId="3CB90466" w:rsidR="0018528B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9876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21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74A4" w:rsidRPr="00193D99">
              <w:rPr>
                <w:rFonts w:asciiTheme="minorBidi" w:hAnsiTheme="minorBidi" w:cstheme="minorBidi"/>
              </w:rPr>
              <w:t>German</w:t>
            </w:r>
          </w:p>
          <w:p w14:paraId="7471EA6B" w14:textId="73FF4552" w:rsidR="004E289E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130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B4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7A04E6D5" w14:textId="77777777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  <w:p w14:paraId="513B0AC6" w14:textId="53B26A1B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</w:tc>
        <w:tc>
          <w:tcPr>
            <w:tcW w:w="990" w:type="dxa"/>
            <w:vAlign w:val="center"/>
          </w:tcPr>
          <w:p w14:paraId="768D5BEB" w14:textId="77777777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  <w:p w14:paraId="61192A2A" w14:textId="7E9D7129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</w:tc>
        <w:tc>
          <w:tcPr>
            <w:tcW w:w="1350" w:type="dxa"/>
            <w:vAlign w:val="center"/>
          </w:tcPr>
          <w:p w14:paraId="18EC7019" w14:textId="77777777" w:rsidR="00342151" w:rsidRPr="00193D99" w:rsidRDefault="00342151" w:rsidP="0055208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18825339"/>
              <w:placeholder>
                <w:docPart w:val="DefaultPlaceholder_-1854013439"/>
              </w:placeholder>
              <w15:color w:val="000000"/>
              <w:dropDownList>
                <w:listItem w:displayText="Select GJU code" w:value="Select GJU code"/>
                <w:listItem w:displayText="TME351" w:value="Spare Parts and Storage Management"/>
                <w:listItem w:displayText="TME553" w:value="Reliability and Quality Control"/>
                <w:listItem w:displayText="TME552" w:value="Management of Maintenance Systems"/>
                <w:listItem w:displayText="IE2210" w:value="Materials Science -LAB"/>
                <w:listItem w:displayText="TME212" w:value="Statics"/>
                <w:listItem w:displayText="TME213" w:value="Mechanics of Materials"/>
                <w:listItem w:displayText="TME214" w:value="Dynamics &amp; Vibration"/>
                <w:listItem w:displayText="TME221 " w:value="Thermodynamics"/>
                <w:listItem w:displayText="TME222" w:value="Fluid Mechanics"/>
                <w:listItem w:displayText="TME323" w:value="Thermofluids lab"/>
                <w:listItem w:displayText="TME324" w:value="Power and Refrigeration Cycles"/>
                <w:listItem w:displayText="TME331" w:value="Theory of Machines"/>
                <w:listItem w:displayText="TME332" w:value="Machine Design"/>
                <w:listItem w:displayText="TME522" w:value="Heating Ventilating and Air Conditioning (HVAC)"/>
                <w:listItem w:displayText="TME523" w:value="Internal Combustion Engines"/>
                <w:listItem w:displayText="IE211" w:value="Probability and Statistics"/>
                <w:listItem w:displayText="IE371" w:value="Engineering Economics"/>
                <w:listItem w:displayText="ME344" w:value="Control Systems 1"/>
                <w:listItem w:displayText="ME345" w:value="Vibration and Control Lab"/>
                <w:listItem w:displayText="TME515" w:value="Mechanical Vibrations"/>
                <w:listItem w:displayText="TME3320" w:value="Machine Design Lab"/>
                <w:listItem w:displayText="ENE321" w:value="Heat Transfer"/>
                <w:listItem w:displayText="ME346" w:value="Instrumentations and Measurements"/>
                <w:listItem w:displayText="ME347" w:value="Instrumentation and Measurements Lab"/>
                <w:listItem w:displayText="BM371" w:value="Numerical Methods for Engineers"/>
                <w:listItem w:displayText="IE223" w:value="Materials Science"/>
                <w:listItem w:displayText="IE224" w:value="Materials and Mechanics Lab"/>
                <w:listItem w:displayText="IE325" w:value="Manufacturing Processes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TME538" w:value="Applied Machine Design"/>
                <w:listItem w:displayText="TME539" w:value="Computer-aided Design"/>
                <w:listItem w:displayText="TME520" w:value="Applied Thermal Systems Lab"/>
                <w:listItem w:displayText="TME599" w:value="Special Topics in Maintenance Engineering"/>
                <w:listItem w:displayText="ME551" w:value="Robotics"/>
                <w:listItem w:displayText="IE541" w:value="Industrial Automation"/>
                <w:listItem w:displayText="TME537" w:value="Reverse Engineering"/>
                <w:listItem w:displayText="TME557" w:value="Modern Maintenance Management Systems"/>
                <w:listItem w:displayText="TME555" w:value="Maintenance Costing"/>
                <w:listItem w:displayText="TME554" w:value="Logistics Engineering"/>
                <w:listItem w:displayText="TME551" w:value="Safety and Loss Prevention"/>
                <w:listItem w:displayText="MGT525" w:value="Project Management"/>
                <w:listItem w:displayText="IE5410" w:value="Industrial Automation Lab"/>
                <w:listItem w:displayText="TME5422" w:value="Automotive Maintenance"/>
                <w:listItem w:displayText="TME512" w:value="Finite Element Method"/>
                <w:listItem w:displayText="TME513" w:value="Multi-Body Dynamics"/>
                <w:listItem w:displayText="TME514" w:value="Machine Dynamics"/>
                <w:listItem w:displayText="TME525" w:value="Advanced Heat Transfer"/>
                <w:listItem w:displayText="TME527" w:value="Turbomachinary"/>
                <w:listItem w:displayText="TME529" w:value="Renewable Energy"/>
                <w:listItem w:displayText="TME545" w:value="Aircraft Maintenance"/>
                <w:listItem w:displayText="TME546" w:value="Building Maintenance"/>
                <w:listItem w:displayText="TME598" w:value="Special Topics in Mechanical Engineering"/>
                <w:listItem w:displayText="ME548" w:value="Control Systems II"/>
                <w:listItem w:displayText="ENE432" w:value="Power Plants Engineering"/>
                <w:listItem w:displayText="ENE537" w:value="Energy Efficiency, management and laws"/>
                <w:listItem w:displayText="IE585" w:value="Human Resource Management"/>
                <w:listItem w:displayText="ME522" w:value="Hydraulics and Pneumatics"/>
                <w:listItem w:displayText="ME582" w:value="Micro-Electromechanical Systems"/>
                <w:listItem w:displayText="TME596" w:value="Special Topics I"/>
                <w:listItem w:displayText="TME597" w:value="Special Topics II"/>
                <w:listItem w:displayText="TME596+TME597" w:value="Special Topics I+II"/>
              </w:dropDownList>
            </w:sdtPr>
            <w:sdtEndPr/>
            <w:sdtContent>
              <w:p w14:paraId="54727531" w14:textId="603B3A35" w:rsidR="00342151" w:rsidRPr="00193D99" w:rsidRDefault="00F24921" w:rsidP="0055208B">
                <w:pPr>
                  <w:pStyle w:val="TableParagraph"/>
                  <w:jc w:val="center"/>
                  <w:rPr>
                    <w:rFonts w:asciiTheme="minorBidi" w:hAnsiTheme="minorBidi" w:cstheme="minorBidi"/>
                    <w:color w:val="808080" w:themeColor="background1" w:themeShade="80"/>
                  </w:rPr>
                </w:pPr>
                <w:r w:rsidRPr="00193D99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17E0DF91" w14:textId="635DD8D8" w:rsidR="0018528B" w:rsidRPr="00193D99" w:rsidRDefault="00231F43" w:rsidP="003623B4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95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21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193D99">
              <w:rPr>
                <w:rFonts w:asciiTheme="minorBidi" w:hAnsiTheme="minorBidi" w:cstheme="minorBidi"/>
              </w:rPr>
              <w:t xml:space="preserve"> </w:t>
            </w:r>
            <w:r w:rsidR="0018528B" w:rsidRPr="00193D99">
              <w:rPr>
                <w:rFonts w:asciiTheme="minorBidi" w:hAnsiTheme="minorBidi" w:cstheme="minorBidi"/>
              </w:rPr>
              <w:t>E</w:t>
            </w:r>
          </w:p>
          <w:p w14:paraId="45A1500B" w14:textId="0473607E" w:rsidR="0018528B" w:rsidRPr="00193D99" w:rsidRDefault="00231F43" w:rsidP="003623B4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2608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86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193D99">
              <w:rPr>
                <w:rFonts w:asciiTheme="minorBidi" w:hAnsiTheme="minorBidi" w:cstheme="minorBidi"/>
              </w:rPr>
              <w:t xml:space="preserve"> </w:t>
            </w:r>
            <w:r w:rsidR="0018528B" w:rsidRPr="00193D99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65BBD91A" w14:textId="5448D8D6" w:rsidTr="003623B4">
        <w:trPr>
          <w:trHeight w:val="828"/>
        </w:trPr>
        <w:tc>
          <w:tcPr>
            <w:tcW w:w="1480" w:type="dxa"/>
            <w:vAlign w:val="center"/>
          </w:tcPr>
          <w:p w14:paraId="50F2B52D" w14:textId="77777777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2B9740C" w14:textId="060A3728" w:rsidR="004E289E" w:rsidRPr="00193D99" w:rsidRDefault="004E289E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4FA5F0F0" w14:textId="1371FDA3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  <w:lang w:val="de-DE"/>
              </w:rPr>
            </w:pPr>
          </w:p>
        </w:tc>
        <w:tc>
          <w:tcPr>
            <w:tcW w:w="1440" w:type="dxa"/>
            <w:vAlign w:val="center"/>
          </w:tcPr>
          <w:p w14:paraId="020C7CD8" w14:textId="7CDD4A70" w:rsidR="004E289E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232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86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German</w:t>
            </w:r>
          </w:p>
          <w:p w14:paraId="2C18F557" w14:textId="080A3086" w:rsidR="004E289E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3305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2B283903" w14:textId="77777777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5488CF64" w14:textId="29187AB5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31556AD" w14:textId="77777777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F88FF6E" w14:textId="2D29AE6D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-874768450"/>
              <w:placeholder>
                <w:docPart w:val="60D69604D30945758AC8A0B84CFC5E6F"/>
              </w:placeholder>
              <w15:color w:val="000000"/>
              <w:dropDownList>
                <w:listItem w:displayText="Select GJU code" w:value="Select GJU code"/>
                <w:listItem w:displayText="TME351" w:value="Spare Parts and Storage Management"/>
                <w:listItem w:displayText="TME553" w:value="Reliability and Quality Control"/>
                <w:listItem w:displayText="TME552" w:value="Management of Maintenance Systems"/>
                <w:listItem w:displayText="IE2210" w:value="Materials Science -LAB"/>
                <w:listItem w:displayText="TME212" w:value="Statics"/>
                <w:listItem w:displayText="TME213" w:value="Mechanics of Materials"/>
                <w:listItem w:displayText="TME214" w:value="Dynamics &amp; Vibration"/>
                <w:listItem w:displayText="TME221 " w:value="Thermodynamics"/>
                <w:listItem w:displayText="TME222" w:value="Fluid Mechanics"/>
                <w:listItem w:displayText="TME323" w:value="Thermofluids lab"/>
                <w:listItem w:displayText="TME324" w:value="Power and Refrigeration Cycles"/>
                <w:listItem w:displayText="TME331" w:value="Theory of Machines"/>
                <w:listItem w:displayText="TME332" w:value="Machine Design"/>
                <w:listItem w:displayText="TME522" w:value="Heating Ventilating and Air Conditioning (HVAC)"/>
                <w:listItem w:displayText="TME523" w:value="Internal Combustion Engines"/>
                <w:listItem w:displayText="IE211" w:value="Probability and Statistics"/>
                <w:listItem w:displayText="IE371" w:value="Engineering Economics"/>
                <w:listItem w:displayText="ME344" w:value="Control Systems 1"/>
                <w:listItem w:displayText="ME345" w:value="Vibration and Control Lab"/>
                <w:listItem w:displayText="TME515" w:value="Mechanical Vibrations"/>
                <w:listItem w:displayText="TME3320" w:value="Machine Design Lab"/>
                <w:listItem w:displayText="ENE321" w:value="Heat Transfer"/>
                <w:listItem w:displayText="ME346" w:value="Instrumentations and Measurements"/>
                <w:listItem w:displayText="ME347" w:value="Instrumentation and Measurements Lab"/>
                <w:listItem w:displayText="BM371" w:value="Numerical Methods for Engineers"/>
                <w:listItem w:displayText="IE223" w:value="Materials Science"/>
                <w:listItem w:displayText="IE224" w:value="Materials and Mechanics Lab"/>
                <w:listItem w:displayText="IE325" w:value="Manufacturing Processes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TME538" w:value="Applied Machine Design"/>
                <w:listItem w:displayText="TME539" w:value="Computer-aided Design"/>
                <w:listItem w:displayText="TME520" w:value="Applied Thermal Systems Lab"/>
                <w:listItem w:displayText="TME599" w:value="Special Topics in Maintenance Engineering"/>
                <w:listItem w:displayText="ME551" w:value="Robotics"/>
                <w:listItem w:displayText="IE541" w:value="Industrial Automation"/>
                <w:listItem w:displayText="TME537" w:value="Reverse Engineering"/>
                <w:listItem w:displayText="TME557" w:value="Modern Maintenance Management Systems"/>
                <w:listItem w:displayText="TME555" w:value="Maintenance Costing"/>
                <w:listItem w:displayText="TME554" w:value="Logistics Engineering"/>
                <w:listItem w:displayText="TME551" w:value="Safety and Loss Prevention"/>
                <w:listItem w:displayText="MGT525" w:value="Project Management"/>
                <w:listItem w:displayText="IE5410" w:value="Industrial Automation Lab"/>
                <w:listItem w:displayText="TME5422" w:value="Automotive Maintenance"/>
                <w:listItem w:displayText="TME512" w:value="Finite Element Method"/>
                <w:listItem w:displayText="TME513" w:value="Multi-Body Dynamics"/>
                <w:listItem w:displayText="TME514" w:value="Machine Dynamics"/>
                <w:listItem w:displayText="TME525" w:value="Advanced Heat Transfer"/>
                <w:listItem w:displayText="TME527" w:value="Turbomachinary"/>
                <w:listItem w:displayText="TME529" w:value="Renewable Energy"/>
                <w:listItem w:displayText="TME545" w:value="Aircraft Maintenance"/>
                <w:listItem w:displayText="TME546" w:value="Building Maintenance"/>
                <w:listItem w:displayText="TME598" w:value="Special Topics in Mechanical Engineering"/>
                <w:listItem w:displayText="ME548" w:value="Control Systems II"/>
                <w:listItem w:displayText="ENE432" w:value="Power Plants Engineering"/>
                <w:listItem w:displayText="ENE537" w:value="Energy Efficiency, management and laws"/>
                <w:listItem w:displayText="IE585" w:value="Human Resource Management"/>
                <w:listItem w:displayText="ME522" w:value="Hydraulics and Pneumatics"/>
                <w:listItem w:displayText="ME582" w:value="Micro-Electromechanical Systems"/>
                <w:listItem w:displayText="TME596" w:value="Special Topics I"/>
                <w:listItem w:displayText="TME597" w:value="Special Topics II"/>
                <w:listItem w:displayText="TME596+TME597" w:value="Special Topics I+II"/>
              </w:dropDownList>
            </w:sdtPr>
            <w:sdtEndPr/>
            <w:sdtContent>
              <w:p w14:paraId="7FE95780" w14:textId="4BDBB1B7" w:rsidR="00475D00" w:rsidRPr="00193D99" w:rsidRDefault="00F24921" w:rsidP="0055208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193D99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  <w:p w14:paraId="3EB73469" w14:textId="26764248" w:rsidR="0018528B" w:rsidRPr="00193D99" w:rsidRDefault="0018528B" w:rsidP="0055208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45" w:type="dxa"/>
            <w:vAlign w:val="center"/>
          </w:tcPr>
          <w:p w14:paraId="7949CAA8" w14:textId="10AAEC5E" w:rsidR="0018528B" w:rsidRPr="00193D99" w:rsidRDefault="00231F43" w:rsidP="003623B4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9015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86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528B" w:rsidRPr="00193D99">
              <w:rPr>
                <w:rFonts w:asciiTheme="minorBidi" w:hAnsiTheme="minorBidi" w:cstheme="minorBidi"/>
              </w:rPr>
              <w:t>E</w:t>
            </w:r>
          </w:p>
          <w:p w14:paraId="09B37917" w14:textId="27DF82A5" w:rsidR="0018528B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7721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21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528B" w:rsidRPr="00193D99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1B250356" w14:textId="453917AF" w:rsidTr="003623B4">
        <w:trPr>
          <w:trHeight w:val="851"/>
        </w:trPr>
        <w:tc>
          <w:tcPr>
            <w:tcW w:w="1480" w:type="dxa"/>
            <w:vAlign w:val="center"/>
          </w:tcPr>
          <w:p w14:paraId="24040FD0" w14:textId="77777777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284B8D9" w14:textId="0A1D604D" w:rsidR="004E289E" w:rsidRPr="00193D99" w:rsidRDefault="004E289E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68B44714" w14:textId="344BE7E4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00E1466A" w14:textId="77777777" w:rsidR="004E289E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6657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German</w:t>
            </w:r>
          </w:p>
          <w:p w14:paraId="6717B9FB" w14:textId="5D56F0BA" w:rsidR="0018528B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6384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25D38A49" w14:textId="77777777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446CBB8" w14:textId="655FC348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FE5655A" w14:textId="77777777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7B021D25" w14:textId="54AB04D6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-1664846566"/>
              <w:placeholder>
                <w:docPart w:val="9C2B048B8E264670A192671A70197691"/>
              </w:placeholder>
              <w15:color w:val="000000"/>
              <w:dropDownList>
                <w:listItem w:displayText="Select GJU code" w:value="Select GJU code"/>
                <w:listItem w:displayText="TME351" w:value="Spare Parts and Storage Management"/>
                <w:listItem w:displayText="TME553" w:value="Reliability and Quality Control"/>
                <w:listItem w:displayText="TME552" w:value="Management of Maintenance Systems"/>
                <w:listItem w:displayText="IE2210" w:value="Materials Science -LAB"/>
                <w:listItem w:displayText="TME212" w:value="Statics"/>
                <w:listItem w:displayText="TME213" w:value="Mechanics of Materials"/>
                <w:listItem w:displayText="TME214" w:value="Dynamics &amp; Vibration"/>
                <w:listItem w:displayText="TME221 " w:value="Thermodynamics"/>
                <w:listItem w:displayText="TME222" w:value="Fluid Mechanics"/>
                <w:listItem w:displayText="TME323" w:value="Thermofluids lab"/>
                <w:listItem w:displayText="TME324" w:value="Power and Refrigeration Cycles"/>
                <w:listItem w:displayText="TME331" w:value="Theory of Machines"/>
                <w:listItem w:displayText="TME332" w:value="Machine Design"/>
                <w:listItem w:displayText="TME522" w:value="Heating Ventilating and Air Conditioning (HVAC)"/>
                <w:listItem w:displayText="TME523" w:value="Internal Combustion Engines"/>
                <w:listItem w:displayText="IE211" w:value="Probability and Statistics"/>
                <w:listItem w:displayText="IE371" w:value="Engineering Economics"/>
                <w:listItem w:displayText="ME344" w:value="Control Systems 1"/>
                <w:listItem w:displayText="ME345" w:value="Vibration and Control Lab"/>
                <w:listItem w:displayText="TME515" w:value="Mechanical Vibrations"/>
                <w:listItem w:displayText="TME3320" w:value="Machine Design Lab"/>
                <w:listItem w:displayText="ENE321" w:value="Heat Transfer"/>
                <w:listItem w:displayText="ME346" w:value="Instrumentations and Measurements"/>
                <w:listItem w:displayText="ME347" w:value="Instrumentation and Measurements Lab"/>
                <w:listItem w:displayText="BM371" w:value="Numerical Methods for Engineers"/>
                <w:listItem w:displayText="IE223" w:value="Materials Science"/>
                <w:listItem w:displayText="IE224" w:value="Materials and Mechanics Lab"/>
                <w:listItem w:displayText="IE325" w:value="Manufacturing Processes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TME538" w:value="Applied Machine Design"/>
                <w:listItem w:displayText="TME539" w:value="Computer-aided Design"/>
                <w:listItem w:displayText="TME520" w:value="Applied Thermal Systems Lab"/>
                <w:listItem w:displayText="TME599" w:value="Special Topics in Maintenance Engineering"/>
                <w:listItem w:displayText="ME551" w:value="Robotics"/>
                <w:listItem w:displayText="IE541" w:value="Industrial Automation"/>
                <w:listItem w:displayText="TME537" w:value="Reverse Engineering"/>
                <w:listItem w:displayText="TME557" w:value="Modern Maintenance Management Systems"/>
                <w:listItem w:displayText="TME555" w:value="Maintenance Costing"/>
                <w:listItem w:displayText="TME554" w:value="Logistics Engineering"/>
                <w:listItem w:displayText="TME551" w:value="Safety and Loss Prevention"/>
                <w:listItem w:displayText="MGT525" w:value="Project Management"/>
                <w:listItem w:displayText="IE5410" w:value="Industrial Automation Lab"/>
                <w:listItem w:displayText="TME5422" w:value="Automotive Maintenance"/>
                <w:listItem w:displayText="TME512" w:value="Finite Element Method"/>
                <w:listItem w:displayText="TME513" w:value="Multi-Body Dynamics"/>
                <w:listItem w:displayText="TME514" w:value="Machine Dynamics"/>
                <w:listItem w:displayText="TME525" w:value="Advanced Heat Transfer"/>
                <w:listItem w:displayText="TME527" w:value="Turbomachinary"/>
                <w:listItem w:displayText="TME529" w:value="Renewable Energy"/>
                <w:listItem w:displayText="TME545" w:value="Aircraft Maintenance"/>
                <w:listItem w:displayText="TME546" w:value="Building Maintenance"/>
                <w:listItem w:displayText="TME598" w:value="Special Topics in Mechanical Engineering"/>
                <w:listItem w:displayText="ME548" w:value="Control Systems II"/>
                <w:listItem w:displayText="ENE432" w:value="Power Plants Engineering"/>
                <w:listItem w:displayText="ENE537" w:value="Energy Efficiency, management and laws"/>
                <w:listItem w:displayText="IE585" w:value="Human Resource Management"/>
                <w:listItem w:displayText="ME522" w:value="Hydraulics and Pneumatics"/>
                <w:listItem w:displayText="ME582" w:value="Micro-Electromechanical Systems"/>
                <w:listItem w:displayText="TME596" w:value="Special Topics I"/>
                <w:listItem w:displayText="TME597" w:value="Special Topics II"/>
                <w:listItem w:displayText="TME596+TME597" w:value="Special Topics I+II"/>
              </w:dropDownList>
            </w:sdtPr>
            <w:sdtEndPr/>
            <w:sdtContent>
              <w:p w14:paraId="03DF44D2" w14:textId="1C6E48B0" w:rsidR="0018528B" w:rsidRPr="00193D99" w:rsidRDefault="00CF0636" w:rsidP="0055208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193D99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267CAED4" w14:textId="06EA25D2" w:rsidR="0018528B" w:rsidRPr="00193D99" w:rsidRDefault="00231F43" w:rsidP="003623B4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945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2B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193D99">
              <w:rPr>
                <w:rFonts w:asciiTheme="minorBidi" w:hAnsiTheme="minorBidi" w:cstheme="minorBidi"/>
              </w:rPr>
              <w:t xml:space="preserve"> </w:t>
            </w:r>
            <w:r w:rsidR="0018528B" w:rsidRPr="00193D99">
              <w:rPr>
                <w:rFonts w:asciiTheme="minorBidi" w:hAnsiTheme="minorBidi" w:cstheme="minorBidi"/>
              </w:rPr>
              <w:t>E</w:t>
            </w:r>
          </w:p>
          <w:p w14:paraId="3A4E747C" w14:textId="2F069330" w:rsidR="0018528B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978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8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193D99">
              <w:rPr>
                <w:rFonts w:asciiTheme="minorBidi" w:hAnsiTheme="minorBidi" w:cstheme="minorBidi"/>
              </w:rPr>
              <w:t xml:space="preserve"> </w:t>
            </w:r>
            <w:r w:rsidR="0018528B" w:rsidRPr="00193D99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1FD05916" w14:textId="6ED77FB4" w:rsidTr="003623B4">
        <w:trPr>
          <w:trHeight w:val="851"/>
        </w:trPr>
        <w:tc>
          <w:tcPr>
            <w:tcW w:w="1480" w:type="dxa"/>
            <w:vAlign w:val="center"/>
          </w:tcPr>
          <w:p w14:paraId="788B4B10" w14:textId="77777777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5FDCD7C" w14:textId="4ADF6DFC" w:rsidR="004E289E" w:rsidRPr="00193D99" w:rsidRDefault="004E289E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24C106AF" w14:textId="369D58DF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56474E67" w14:textId="77777777" w:rsidR="004E289E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7816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German</w:t>
            </w:r>
          </w:p>
          <w:p w14:paraId="1C2A2C23" w14:textId="0897B9EF" w:rsidR="0018528B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8765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4D7E3C15" w14:textId="77777777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8EBF5E9" w14:textId="3F6CD6EE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CD67372" w14:textId="77777777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2F45B227" w14:textId="5E6DFED7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5841F501" w14:textId="77777777" w:rsidR="00475D00" w:rsidRPr="00193D99" w:rsidRDefault="00475D00" w:rsidP="0055208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-338701505"/>
              <w:placeholder>
                <w:docPart w:val="59AA147AF40C4AFFB32E5CFD1168D6C7"/>
              </w:placeholder>
              <w15:color w:val="000000"/>
              <w:dropDownList>
                <w:listItem w:displayText="Select GJU code" w:value="Select GJU code"/>
                <w:listItem w:displayText="TME351" w:value="Spare Parts and Storage Management"/>
                <w:listItem w:displayText="TME553" w:value="Reliability and Quality Control"/>
                <w:listItem w:displayText="TME552" w:value="Management of Maintenance Systems"/>
                <w:listItem w:displayText="IE2210" w:value="Materials Science -LAB"/>
                <w:listItem w:displayText="TME212" w:value="Statics"/>
                <w:listItem w:displayText="TME213" w:value="Mechanics of Materials"/>
                <w:listItem w:displayText="TME214" w:value="Dynamics &amp; Vibration"/>
                <w:listItem w:displayText="TME221 " w:value="Thermodynamics"/>
                <w:listItem w:displayText="TME222" w:value="Fluid Mechanics"/>
                <w:listItem w:displayText="TME323" w:value="Thermofluids lab"/>
                <w:listItem w:displayText="TME324" w:value="Power and Refrigeration Cycles"/>
                <w:listItem w:displayText="TME331" w:value="Theory of Machines"/>
                <w:listItem w:displayText="TME332" w:value="Machine Design"/>
                <w:listItem w:displayText="TME522" w:value="Heating Ventilating and Air Conditioning (HVAC)"/>
                <w:listItem w:displayText="TME523" w:value="Internal Combustion Engines"/>
                <w:listItem w:displayText="IE211" w:value="Probability and Statistics"/>
                <w:listItem w:displayText="IE371" w:value="Engineering Economics"/>
                <w:listItem w:displayText="ME344" w:value="Control Systems 1"/>
                <w:listItem w:displayText="ME345" w:value="Vibration and Control Lab"/>
                <w:listItem w:displayText="TME515" w:value="Mechanical Vibrations"/>
                <w:listItem w:displayText="TME3320" w:value="Machine Design Lab"/>
                <w:listItem w:displayText="ENE321" w:value="Heat Transfer"/>
                <w:listItem w:displayText="ME346" w:value="Instrumentations and Measurements"/>
                <w:listItem w:displayText="ME347" w:value="Instrumentation and Measurements Lab"/>
                <w:listItem w:displayText="BM371" w:value="Numerical Methods for Engineers"/>
                <w:listItem w:displayText="IE223" w:value="Materials Science"/>
                <w:listItem w:displayText="IE224" w:value="Materials and Mechanics Lab"/>
                <w:listItem w:displayText="IE325" w:value="Manufacturing Processes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TME538" w:value="Applied Machine Design"/>
                <w:listItem w:displayText="TME539" w:value="Computer-aided Design"/>
                <w:listItem w:displayText="TME520" w:value="Applied Thermal Systems Lab"/>
                <w:listItem w:displayText="TME599" w:value="Special Topics in Maintenance Engineering"/>
                <w:listItem w:displayText="ME551" w:value="Robotics"/>
                <w:listItem w:displayText="IE541" w:value="Industrial Automation"/>
                <w:listItem w:displayText="TME537" w:value="Reverse Engineering"/>
                <w:listItem w:displayText="TME557" w:value="Modern Maintenance Management Systems"/>
                <w:listItem w:displayText="TME555" w:value="Maintenance Costing"/>
                <w:listItem w:displayText="TME554" w:value="Logistics Engineering"/>
                <w:listItem w:displayText="TME551" w:value="Safety and Loss Prevention"/>
                <w:listItem w:displayText="MGT525" w:value="Project Management"/>
                <w:listItem w:displayText="IE5410" w:value="Industrial Automation Lab"/>
                <w:listItem w:displayText="TME5422" w:value="Automotive Maintenance"/>
                <w:listItem w:displayText="TME512" w:value="Finite Element Method"/>
                <w:listItem w:displayText="TME513" w:value="Multi-Body Dynamics"/>
                <w:listItem w:displayText="TME514" w:value="Machine Dynamics"/>
                <w:listItem w:displayText="TME525" w:value="Advanced Heat Transfer"/>
                <w:listItem w:displayText="TME527" w:value="Turbomachinary"/>
                <w:listItem w:displayText="TME529" w:value="Renewable Energy"/>
                <w:listItem w:displayText="TME545" w:value="Aircraft Maintenance"/>
                <w:listItem w:displayText="TME546" w:value="Building Maintenance"/>
                <w:listItem w:displayText="TME598" w:value="Special Topics in Mechanical Engineering"/>
                <w:listItem w:displayText="ME548" w:value="Control Systems II"/>
                <w:listItem w:displayText="ENE432" w:value="Power Plants Engineering"/>
                <w:listItem w:displayText="ENE537" w:value="Energy Efficiency, management and laws"/>
                <w:listItem w:displayText="IE585" w:value="Human Resource Management"/>
                <w:listItem w:displayText="ME522" w:value="Hydraulics and Pneumatics"/>
                <w:listItem w:displayText="ME582" w:value="Micro-Electromechanical Systems"/>
                <w:listItem w:displayText="TME596" w:value="Special Topics I"/>
                <w:listItem w:displayText="TME597" w:value="Special Topics II"/>
                <w:listItem w:displayText="TME596+TME597" w:value="Special Topics I+II"/>
              </w:dropDownList>
            </w:sdtPr>
            <w:sdtEndPr/>
            <w:sdtContent>
              <w:p w14:paraId="01C54447" w14:textId="5F5C2536" w:rsidR="0018528B" w:rsidRPr="00193D99" w:rsidRDefault="00F24921" w:rsidP="0055208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193D99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649A36A1" w14:textId="763E7689" w:rsidR="0018528B" w:rsidRPr="00193D99" w:rsidRDefault="00231F43" w:rsidP="003623B4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501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8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193D99">
              <w:rPr>
                <w:rFonts w:asciiTheme="minorBidi" w:hAnsiTheme="minorBidi" w:cstheme="minorBidi"/>
              </w:rPr>
              <w:t xml:space="preserve"> </w:t>
            </w:r>
            <w:r w:rsidR="0018528B" w:rsidRPr="00193D99">
              <w:rPr>
                <w:rFonts w:asciiTheme="minorBidi" w:hAnsiTheme="minorBidi" w:cstheme="minorBidi"/>
              </w:rPr>
              <w:t>E</w:t>
            </w:r>
          </w:p>
          <w:p w14:paraId="5C4B013E" w14:textId="60D5F27A" w:rsidR="0018528B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05011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8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193D99">
              <w:rPr>
                <w:rFonts w:asciiTheme="minorBidi" w:hAnsiTheme="minorBidi" w:cstheme="minorBidi"/>
              </w:rPr>
              <w:t xml:space="preserve"> </w:t>
            </w:r>
            <w:r w:rsidR="0018528B" w:rsidRPr="00193D99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36CE5E6B" w14:textId="447B943F" w:rsidTr="003623B4">
        <w:trPr>
          <w:trHeight w:val="851"/>
        </w:trPr>
        <w:tc>
          <w:tcPr>
            <w:tcW w:w="1480" w:type="dxa"/>
            <w:vAlign w:val="center"/>
          </w:tcPr>
          <w:p w14:paraId="29108194" w14:textId="77777777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16F66F72" w14:textId="12CBA1F2" w:rsidR="004E289E" w:rsidRPr="00193D99" w:rsidRDefault="004E289E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071E22B6" w14:textId="454DC584" w:rsidR="0018528B" w:rsidRPr="00193D99" w:rsidRDefault="0018528B" w:rsidP="00193D99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59BFE7CC" w14:textId="77777777" w:rsidR="004E289E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13974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German</w:t>
            </w:r>
          </w:p>
          <w:p w14:paraId="2A265FBC" w14:textId="322C6CAE" w:rsidR="0018528B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8362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193D99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1C881F69" w14:textId="77777777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D336AF1" w14:textId="7ED3C060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478D11C1" w14:textId="77777777" w:rsidR="0018528B" w:rsidRPr="00193D99" w:rsidRDefault="0018528B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589A6981" w14:textId="0A17A120" w:rsidR="00910160" w:rsidRPr="00193D99" w:rsidRDefault="00910160" w:rsidP="00193D99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17BAF85E" w14:textId="77777777" w:rsidR="00475D00" w:rsidRPr="00193D99" w:rsidRDefault="00475D00" w:rsidP="0055208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-1391730441"/>
              <w:placeholder>
                <w:docPart w:val="B5A10CBA97A14DE38F147D813F444613"/>
              </w:placeholder>
              <w15:color w:val="000000"/>
              <w:dropDownList>
                <w:listItem w:displayText="Select GJU code" w:value="Select GJU code"/>
                <w:listItem w:displayText="TME351" w:value="Spare Parts and Storage Management"/>
                <w:listItem w:displayText="TME553" w:value="Reliability and Quality Control"/>
                <w:listItem w:displayText="TME552" w:value="Management of Maintenance Systems"/>
                <w:listItem w:displayText="IE2210" w:value="Materials Science -LAB"/>
                <w:listItem w:displayText="TME212" w:value="Statics"/>
                <w:listItem w:displayText="TME213" w:value="Mechanics of Materials"/>
                <w:listItem w:displayText="TME214" w:value="Dynamics &amp; Vibration"/>
                <w:listItem w:displayText="TME221 " w:value="Thermodynamics"/>
                <w:listItem w:displayText="TME222" w:value="Fluid Mechanics"/>
                <w:listItem w:displayText="TME323" w:value="Thermofluids lab"/>
                <w:listItem w:displayText="TME324" w:value="Power and Refrigeration Cycles"/>
                <w:listItem w:displayText="TME331" w:value="Theory of Machines"/>
                <w:listItem w:displayText="TME332" w:value="Machine Design"/>
                <w:listItem w:displayText="TME522" w:value="Heating Ventilating and Air Conditioning (HVAC)"/>
                <w:listItem w:displayText="TME523" w:value="Internal Combustion Engines"/>
                <w:listItem w:displayText="IE211" w:value="Probability and Statistics"/>
                <w:listItem w:displayText="IE371" w:value="Engineering Economics"/>
                <w:listItem w:displayText="ME344" w:value="Control Systems 1"/>
                <w:listItem w:displayText="ME345" w:value="Vibration and Control Lab"/>
                <w:listItem w:displayText="TME515" w:value="Mechanical Vibrations"/>
                <w:listItem w:displayText="TME3320" w:value="Machine Design Lab"/>
                <w:listItem w:displayText="ENE321" w:value="Heat Transfer"/>
                <w:listItem w:displayText="ME346" w:value="Instrumentations and Measurements"/>
                <w:listItem w:displayText="ME347" w:value="Instrumentation and Measurements Lab"/>
                <w:listItem w:displayText="BM371" w:value="Numerical Methods for Engineers"/>
                <w:listItem w:displayText="IE223" w:value="Materials Science"/>
                <w:listItem w:displayText="IE224" w:value="Materials and Mechanics Lab"/>
                <w:listItem w:displayText="IE325" w:value="Manufacturing Processes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TME538" w:value="Applied Machine Design"/>
                <w:listItem w:displayText="TME539" w:value="Computer-aided Design"/>
                <w:listItem w:displayText="TME520" w:value="Applied Thermal Systems Lab"/>
                <w:listItem w:displayText="TME599" w:value="Special Topics in Maintenance Engineering"/>
                <w:listItem w:displayText="ME551" w:value="Robotics"/>
                <w:listItem w:displayText="IE541" w:value="Industrial Automation"/>
                <w:listItem w:displayText="TME537" w:value="Reverse Engineering"/>
                <w:listItem w:displayText="TME557" w:value="Modern Maintenance Management Systems"/>
                <w:listItem w:displayText="TME555" w:value="Maintenance Costing"/>
                <w:listItem w:displayText="TME554" w:value="Logistics Engineering"/>
                <w:listItem w:displayText="TME551" w:value="Safety and Loss Prevention"/>
                <w:listItem w:displayText="MGT525" w:value="Project Management"/>
                <w:listItem w:displayText="IE5410" w:value="Industrial Automation Lab"/>
                <w:listItem w:displayText="TME5422" w:value="Automotive Maintenance"/>
                <w:listItem w:displayText="TME512" w:value="Finite Element Method"/>
                <w:listItem w:displayText="TME513" w:value="Multi-Body Dynamics"/>
                <w:listItem w:displayText="TME514" w:value="Machine Dynamics"/>
                <w:listItem w:displayText="TME525" w:value="Advanced Heat Transfer"/>
                <w:listItem w:displayText="TME527" w:value="Turbomachinary"/>
                <w:listItem w:displayText="TME529" w:value="Renewable Energy"/>
                <w:listItem w:displayText="TME545" w:value="Aircraft Maintenance"/>
                <w:listItem w:displayText="TME546" w:value="Building Maintenance"/>
                <w:listItem w:displayText="TME598" w:value="Special Topics in Mechanical Engineering"/>
                <w:listItem w:displayText="ME548" w:value="Control Systems II"/>
                <w:listItem w:displayText="ENE432" w:value="Power Plants Engineering"/>
                <w:listItem w:displayText="ENE537" w:value="Energy Efficiency, management and laws"/>
                <w:listItem w:displayText="IE585" w:value="Human Resource Management"/>
                <w:listItem w:displayText="ME522" w:value="Hydraulics and Pneumatics"/>
                <w:listItem w:displayText="ME582" w:value="Micro-Electromechanical Systems"/>
                <w:listItem w:displayText="TME596" w:value="Special Topics I"/>
                <w:listItem w:displayText="TME597" w:value="Special Topics II"/>
                <w:listItem w:displayText="TME596+TME597" w:value="Special Topics I+II"/>
              </w:dropDownList>
            </w:sdtPr>
            <w:sdtEndPr/>
            <w:sdtContent>
              <w:p w14:paraId="71DC1C06" w14:textId="084EABE6" w:rsidR="0018528B" w:rsidRPr="00193D99" w:rsidRDefault="00F24921" w:rsidP="0055208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193D99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2F05E3D8" w14:textId="2D0BD07A" w:rsidR="0018528B" w:rsidRPr="00193D99" w:rsidRDefault="00231F43" w:rsidP="003623B4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3548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8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193D99">
              <w:rPr>
                <w:rFonts w:asciiTheme="minorBidi" w:hAnsiTheme="minorBidi" w:cstheme="minorBidi"/>
              </w:rPr>
              <w:t xml:space="preserve"> </w:t>
            </w:r>
            <w:r w:rsidR="0018528B" w:rsidRPr="00193D99">
              <w:rPr>
                <w:rFonts w:asciiTheme="minorBidi" w:hAnsiTheme="minorBidi" w:cstheme="minorBidi"/>
              </w:rPr>
              <w:t>E</w:t>
            </w:r>
          </w:p>
          <w:p w14:paraId="53F2FDDE" w14:textId="782C1FF1" w:rsidR="0018528B" w:rsidRPr="00193D99" w:rsidRDefault="00231F43" w:rsidP="003623B4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441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12" w:rsidRPr="00193D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193D99">
              <w:rPr>
                <w:rFonts w:asciiTheme="minorBidi" w:hAnsiTheme="minorBidi" w:cstheme="minorBidi"/>
              </w:rPr>
              <w:t xml:space="preserve"> </w:t>
            </w:r>
            <w:r w:rsidR="0018528B" w:rsidRPr="00193D99">
              <w:rPr>
                <w:rFonts w:asciiTheme="minorBidi" w:hAnsiTheme="minorBidi" w:cstheme="minorBidi"/>
              </w:rPr>
              <w:t>C</w:t>
            </w:r>
          </w:p>
        </w:tc>
      </w:tr>
    </w:tbl>
    <w:p w14:paraId="2608FF92" w14:textId="2090B34D" w:rsidR="00A9570E" w:rsidRDefault="00193D99">
      <w:pPr>
        <w:pStyle w:val="BodyText"/>
        <w:ind w:left="157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7FC4BB" wp14:editId="07A67EB4">
                <wp:simplePos x="0" y="0"/>
                <wp:positionH relativeFrom="margin">
                  <wp:posOffset>2552700</wp:posOffset>
                </wp:positionH>
                <wp:positionV relativeFrom="paragraph">
                  <wp:posOffset>177800</wp:posOffset>
                </wp:positionV>
                <wp:extent cx="4292600" cy="225425"/>
                <wp:effectExtent l="0" t="0" r="1270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92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3349" w14:textId="77777777" w:rsidR="00193D99" w:rsidRPr="00DE3F8C" w:rsidRDefault="00193D99" w:rsidP="00193D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DE3F8C">
                              <w:rPr>
                                <w:sz w:val="18"/>
                                <w:szCs w:val="18"/>
                              </w:rPr>
                              <w:t>nly 12 cred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of elective courses will be transferred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C4BB" id="Text Box 2" o:spid="_x0000_s1028" type="#_x0000_t202" style="position:absolute;left:0;text-align:left;margin-left:201pt;margin-top:14pt;width:338pt;height:17.75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">
                <v:textbox>
                  <w:txbxContent>
                    <w:p w14:paraId="37D33349" w14:textId="77777777" w:rsidR="00193D99" w:rsidRPr="00DE3F8C" w:rsidRDefault="00193D99" w:rsidP="00193D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DE3F8C">
                        <w:rPr>
                          <w:sz w:val="18"/>
                          <w:szCs w:val="18"/>
                        </w:rPr>
                        <w:t>nly 12 credit</w:t>
                      </w:r>
                      <w:r>
                        <w:rPr>
                          <w:sz w:val="18"/>
                          <w:szCs w:val="18"/>
                        </w:rPr>
                        <w:t>s of elective courses will be transferred 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884">
        <w:rPr>
          <w:b/>
          <w:bCs/>
        </w:rPr>
        <w:t>(</w:t>
      </w:r>
      <w:r w:rsidR="00D73884" w:rsidRPr="00060912">
        <w:rPr>
          <w:b/>
          <w:bCs/>
          <w:sz w:val="24"/>
          <w:szCs w:val="24"/>
        </w:rPr>
        <w:t>I</w:t>
      </w:r>
      <w:r w:rsidR="00517EE6" w:rsidRPr="00060912">
        <w:rPr>
          <w:b/>
          <w:bCs/>
          <w:sz w:val="24"/>
          <w:szCs w:val="24"/>
        </w:rPr>
        <w:t>f necessary, continue the list on a separate sheet</w:t>
      </w:r>
      <w:r w:rsidR="00517EE6" w:rsidRPr="00D73884">
        <w:rPr>
          <w:b/>
          <w:bCs/>
        </w:rPr>
        <w:t>)</w:t>
      </w:r>
    </w:p>
    <w:p w14:paraId="5007D064" w14:textId="403DDE94" w:rsidR="00193D99" w:rsidRPr="00D73884" w:rsidRDefault="00193D99">
      <w:pPr>
        <w:pStyle w:val="BodyText"/>
        <w:ind w:left="1577"/>
        <w:rPr>
          <w:b/>
          <w:bCs/>
        </w:rPr>
      </w:pPr>
    </w:p>
    <w:p w14:paraId="42414F91" w14:textId="5F5421FB" w:rsidR="00A9570E" w:rsidRDefault="00A9570E">
      <w:pPr>
        <w:pStyle w:val="BodyText"/>
        <w:spacing w:before="2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516A0A" w14:paraId="68A432BA" w14:textId="77777777" w:rsidTr="00516A0A">
        <w:trPr>
          <w:trHeight w:val="448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0436" w14:textId="77777777" w:rsidR="00516A0A" w:rsidRDefault="00516A0A">
            <w:pPr>
              <w:pStyle w:val="TableParagraph"/>
              <w:tabs>
                <w:tab w:val="left" w:pos="5407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Student’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nature………………………………………………….....Date: ………………………………………………..</w:t>
            </w:r>
          </w:p>
        </w:tc>
      </w:tr>
      <w:tr w:rsidR="00516A0A" w14:paraId="2C26DEAA" w14:textId="77777777" w:rsidTr="00516A0A">
        <w:trPr>
          <w:trHeight w:val="1652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83A" w14:textId="6F3ABB94" w:rsidR="00231F43" w:rsidRPr="00231F43" w:rsidRDefault="00516A0A" w:rsidP="00231F43">
            <w:pPr>
              <w:pStyle w:val="TableParagraph"/>
              <w:spacing w:before="12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ENDING UNIVERSITY: GJU</w:t>
            </w:r>
            <w:r w:rsidR="00231F43">
              <w:rPr>
                <w:b/>
                <w:sz w:val="18"/>
              </w:rP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3"/>
            </w:tblGrid>
            <w:tr w:rsidR="00231F43" w14:paraId="5578237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86"/>
              </w:trPr>
              <w:tc>
                <w:tcPr>
                  <w:tcW w:w="9183" w:type="dxa"/>
                </w:tcPr>
                <w:p w14:paraId="7099C06E" w14:textId="49E9036C" w:rsidR="00231F43" w:rsidRDefault="00231F43" w:rsidP="00231F4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e confirm that the proposed learning/teaching agreement is approved by the student’s exchange coordinator and dean. </w:t>
                  </w:r>
                </w:p>
              </w:tc>
            </w:tr>
          </w:tbl>
          <w:p w14:paraId="3345859D" w14:textId="77777777" w:rsidR="00516A0A" w:rsidRDefault="00516A0A">
            <w:pPr>
              <w:pStyle w:val="TableParagraph"/>
              <w:spacing w:before="119"/>
              <w:ind w:left="163" w:right="86"/>
              <w:rPr>
                <w:sz w:val="18"/>
              </w:rPr>
            </w:pPr>
            <w:r>
              <w:rPr>
                <w:sz w:val="18"/>
              </w:rPr>
              <w:t>Name &amp; signature Head of International Office</w:t>
            </w:r>
          </w:p>
          <w:p w14:paraId="0D23A969" w14:textId="77777777" w:rsidR="00516A0A" w:rsidRDefault="00516A0A">
            <w:pPr>
              <w:pStyle w:val="TableParagraph"/>
              <w:spacing w:before="121" w:line="376" w:lineRule="auto"/>
              <w:ind w:left="163" w:right="86"/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……… </w:t>
            </w:r>
            <w:r>
              <w:rPr>
                <w:sz w:val="18"/>
              </w:rPr>
              <w:br/>
              <w:t>Date: .......................................................</w:t>
            </w:r>
          </w:p>
        </w:tc>
      </w:tr>
    </w:tbl>
    <w:p w14:paraId="3DAEF7B7" w14:textId="72B20404" w:rsidR="00A9570E" w:rsidRDefault="00A9570E">
      <w:pPr>
        <w:pStyle w:val="BodyText"/>
      </w:pPr>
    </w:p>
    <w:p w14:paraId="32510F74" w14:textId="77777777" w:rsidR="00516A0A" w:rsidRDefault="00516A0A">
      <w:pPr>
        <w:pStyle w:val="BodyText"/>
      </w:pPr>
    </w:p>
    <w:tbl>
      <w:tblPr>
        <w:tblW w:w="0" w:type="auto"/>
        <w:tblInd w:w="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6"/>
        <w:gridCol w:w="5476"/>
      </w:tblGrid>
      <w:tr w:rsidR="00A9570E" w14:paraId="662E71B9" w14:textId="77777777">
        <w:trPr>
          <w:trHeight w:val="723"/>
        </w:trPr>
        <w:tc>
          <w:tcPr>
            <w:tcW w:w="9782" w:type="dxa"/>
            <w:gridSpan w:val="2"/>
            <w:tcBorders>
              <w:bottom w:val="nil"/>
            </w:tcBorders>
          </w:tcPr>
          <w:p w14:paraId="7C61FD92" w14:textId="541D6963" w:rsidR="00A9570E" w:rsidRDefault="00517EE6">
            <w:pPr>
              <w:pStyle w:val="TableParagraph"/>
              <w:spacing w:before="12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HOST UNIVERSITY:</w:t>
            </w:r>
          </w:p>
          <w:p w14:paraId="5649BEED" w14:textId="1E88246A" w:rsidR="00A9570E" w:rsidRDefault="00517EE6">
            <w:pPr>
              <w:pStyle w:val="TableParagraph"/>
              <w:spacing w:before="121"/>
              <w:ind w:left="107"/>
              <w:rPr>
                <w:sz w:val="18"/>
              </w:rPr>
            </w:pPr>
            <w:r>
              <w:rPr>
                <w:sz w:val="18"/>
              </w:rPr>
              <w:t>We confirm that the proposed learning/teaching agreement is approved.</w:t>
            </w:r>
          </w:p>
        </w:tc>
      </w:tr>
      <w:tr w:rsidR="00A9570E" w14:paraId="67DF79C2" w14:textId="77777777">
        <w:trPr>
          <w:trHeight w:val="1041"/>
        </w:trPr>
        <w:tc>
          <w:tcPr>
            <w:tcW w:w="4306" w:type="dxa"/>
            <w:tcBorders>
              <w:top w:val="nil"/>
              <w:right w:val="nil"/>
            </w:tcBorders>
          </w:tcPr>
          <w:p w14:paraId="1ECDA811" w14:textId="77777777" w:rsidR="00A9570E" w:rsidRDefault="00517EE6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Name &amp; signature Departmental coordinator</w:t>
            </w:r>
          </w:p>
          <w:p w14:paraId="52B55031" w14:textId="77777777" w:rsidR="00A9570E" w:rsidRDefault="00517EE6">
            <w:pPr>
              <w:pStyle w:val="TableParagraph"/>
              <w:spacing w:before="121"/>
              <w:ind w:left="107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</w:t>
            </w:r>
          </w:p>
          <w:p w14:paraId="10D2549A" w14:textId="77777777" w:rsidR="00A9570E" w:rsidRDefault="00517EE6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Date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............................</w:t>
            </w:r>
          </w:p>
        </w:tc>
        <w:tc>
          <w:tcPr>
            <w:tcW w:w="5476" w:type="dxa"/>
            <w:tcBorders>
              <w:top w:val="nil"/>
              <w:left w:val="nil"/>
            </w:tcBorders>
          </w:tcPr>
          <w:p w14:paraId="70044187" w14:textId="77777777" w:rsidR="00A9570E" w:rsidRDefault="00517EE6">
            <w:pPr>
              <w:pStyle w:val="TableParagraph"/>
              <w:spacing w:before="57"/>
              <w:ind w:left="346"/>
              <w:rPr>
                <w:sz w:val="18"/>
              </w:rPr>
            </w:pPr>
            <w:r>
              <w:rPr>
                <w:sz w:val="18"/>
              </w:rPr>
              <w:t>Name &amp; signature Institutional coordinator</w:t>
            </w:r>
          </w:p>
          <w:p w14:paraId="6E52D0FA" w14:textId="594BD278" w:rsidR="00A9570E" w:rsidRDefault="00517EE6">
            <w:pPr>
              <w:pStyle w:val="TableParagraph"/>
              <w:spacing w:before="121"/>
              <w:ind w:left="346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</w:t>
            </w:r>
          </w:p>
          <w:p w14:paraId="7A27E740" w14:textId="615B0045" w:rsidR="00A9570E" w:rsidRDefault="00517EE6">
            <w:pPr>
              <w:pStyle w:val="TableParagraph"/>
              <w:spacing w:before="120"/>
              <w:ind w:left="346"/>
              <w:rPr>
                <w:sz w:val="18"/>
              </w:rPr>
            </w:pPr>
            <w:r>
              <w:rPr>
                <w:sz w:val="18"/>
              </w:rPr>
              <w:t>Date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</w:t>
            </w:r>
          </w:p>
        </w:tc>
      </w:tr>
    </w:tbl>
    <w:p w14:paraId="08488282" w14:textId="41639A35" w:rsidR="00A9570E" w:rsidRDefault="005825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FBF725D" wp14:editId="193BC4B6">
            <wp:simplePos x="0" y="0"/>
            <wp:positionH relativeFrom="page">
              <wp:posOffset>1249680</wp:posOffset>
            </wp:positionH>
            <wp:positionV relativeFrom="paragraph">
              <wp:posOffset>19050</wp:posOffset>
            </wp:positionV>
            <wp:extent cx="952500" cy="4776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001" cy="49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98CE8" w14:textId="395231E1" w:rsidR="00A9570E" w:rsidRDefault="00193D99" w:rsidP="00193D99">
      <w:pPr>
        <w:pStyle w:val="Heading1"/>
        <w:ind w:left="6480" w:firstLine="720"/>
        <w:jc w:val="center"/>
        <w:sectPr w:rsidR="00A9570E">
          <w:type w:val="continuous"/>
          <w:pgSz w:w="11910" w:h="16840"/>
          <w:pgMar w:top="1020" w:right="220" w:bottom="0" w:left="220" w:header="720" w:footer="720" w:gutter="0"/>
          <w:cols w:space="720"/>
        </w:sectPr>
      </w:pPr>
      <w:r>
        <w:t>I</w:t>
      </w:r>
      <w:r w:rsidR="00516A0A">
        <w:t>nternational Office</w:t>
      </w:r>
    </w:p>
    <w:p w14:paraId="43F91924" w14:textId="0C76192F" w:rsidR="00A9570E" w:rsidRDefault="00A9570E" w:rsidP="00D73884">
      <w:pPr>
        <w:pStyle w:val="Heading2"/>
        <w:spacing w:before="65"/>
        <w:ind w:left="0"/>
      </w:pPr>
    </w:p>
    <w:sectPr w:rsidR="00A9570E">
      <w:pgSz w:w="11910" w:h="16840"/>
      <w:pgMar w:top="1240" w:right="2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0E"/>
    <w:rsid w:val="000241E8"/>
    <w:rsid w:val="00060912"/>
    <w:rsid w:val="000C6CFB"/>
    <w:rsid w:val="000D7343"/>
    <w:rsid w:val="001045D0"/>
    <w:rsid w:val="0018528B"/>
    <w:rsid w:val="00193D99"/>
    <w:rsid w:val="001B1921"/>
    <w:rsid w:val="0022144F"/>
    <w:rsid w:val="00231F43"/>
    <w:rsid w:val="00244385"/>
    <w:rsid w:val="002E0EA7"/>
    <w:rsid w:val="003350CE"/>
    <w:rsid w:val="00342151"/>
    <w:rsid w:val="003623B4"/>
    <w:rsid w:val="00365ED1"/>
    <w:rsid w:val="0037428E"/>
    <w:rsid w:val="0039272C"/>
    <w:rsid w:val="003B6823"/>
    <w:rsid w:val="003B6FE8"/>
    <w:rsid w:val="003E4411"/>
    <w:rsid w:val="00475D00"/>
    <w:rsid w:val="0048479F"/>
    <w:rsid w:val="004A3689"/>
    <w:rsid w:val="004E289E"/>
    <w:rsid w:val="00516A0A"/>
    <w:rsid w:val="00517EE6"/>
    <w:rsid w:val="0055208B"/>
    <w:rsid w:val="005825EE"/>
    <w:rsid w:val="005968ED"/>
    <w:rsid w:val="005F2EBF"/>
    <w:rsid w:val="005F520E"/>
    <w:rsid w:val="00602A86"/>
    <w:rsid w:val="0064007E"/>
    <w:rsid w:val="006874A4"/>
    <w:rsid w:val="00736CD6"/>
    <w:rsid w:val="00817BA3"/>
    <w:rsid w:val="008278A6"/>
    <w:rsid w:val="00834AE9"/>
    <w:rsid w:val="00910160"/>
    <w:rsid w:val="00922966"/>
    <w:rsid w:val="0094489A"/>
    <w:rsid w:val="009656F2"/>
    <w:rsid w:val="00973508"/>
    <w:rsid w:val="00A655DC"/>
    <w:rsid w:val="00A9570E"/>
    <w:rsid w:val="00AB2B21"/>
    <w:rsid w:val="00B421E5"/>
    <w:rsid w:val="00BC522B"/>
    <w:rsid w:val="00BE2F78"/>
    <w:rsid w:val="00C23676"/>
    <w:rsid w:val="00C5400C"/>
    <w:rsid w:val="00C6432A"/>
    <w:rsid w:val="00C73306"/>
    <w:rsid w:val="00CB4C37"/>
    <w:rsid w:val="00CF0636"/>
    <w:rsid w:val="00D05798"/>
    <w:rsid w:val="00D73884"/>
    <w:rsid w:val="00DE3F8C"/>
    <w:rsid w:val="00DE7485"/>
    <w:rsid w:val="00E03349"/>
    <w:rsid w:val="00E9138E"/>
    <w:rsid w:val="00E93C68"/>
    <w:rsid w:val="00EC20D5"/>
    <w:rsid w:val="00F1277A"/>
    <w:rsid w:val="00F145DD"/>
    <w:rsid w:val="00F24921"/>
    <w:rsid w:val="00F372DE"/>
    <w:rsid w:val="00F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D95E"/>
  <w15:docId w15:val="{389A9A41-4AFB-4181-9D35-A11FC7DC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57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78A6"/>
    <w:rPr>
      <w:rFonts w:ascii="Arial" w:eastAsia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21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2151"/>
    <w:rPr>
      <w:color w:val="808080"/>
    </w:rPr>
  </w:style>
  <w:style w:type="paragraph" w:customStyle="1" w:styleId="Default">
    <w:name w:val="Default"/>
    <w:rsid w:val="00231F43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034C-ADB1-4097-95D2-E2CF8F2F953C}"/>
      </w:docPartPr>
      <w:docPartBody>
        <w:p w:rsidR="00563A3C" w:rsidRDefault="00EE456E">
          <w:r w:rsidRPr="00C944DA">
            <w:rPr>
              <w:rStyle w:val="PlaceholderText"/>
            </w:rPr>
            <w:t>Choose an item.</w:t>
          </w:r>
        </w:p>
      </w:docPartBody>
    </w:docPart>
    <w:docPart>
      <w:docPartPr>
        <w:name w:val="60D69604D30945758AC8A0B84CFC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69AE-B5C5-4D61-A41B-594E96087B5E}"/>
      </w:docPartPr>
      <w:docPartBody>
        <w:p w:rsidR="006A6C48" w:rsidRDefault="00F00B9A" w:rsidP="00F00B9A">
          <w:pPr>
            <w:pStyle w:val="60D69604D30945758AC8A0B84CFC5E6F"/>
          </w:pPr>
          <w:r w:rsidRPr="00C944DA">
            <w:rPr>
              <w:rStyle w:val="PlaceholderText"/>
            </w:rPr>
            <w:t>Choose an item.</w:t>
          </w:r>
        </w:p>
      </w:docPartBody>
    </w:docPart>
    <w:docPart>
      <w:docPartPr>
        <w:name w:val="59AA147AF40C4AFFB32E5CFD1168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37E3-1996-49F1-9208-656738E54E40}"/>
      </w:docPartPr>
      <w:docPartBody>
        <w:p w:rsidR="006A6C48" w:rsidRDefault="00F00B9A" w:rsidP="00F00B9A">
          <w:pPr>
            <w:pStyle w:val="59AA147AF40C4AFFB32E5CFD1168D6C7"/>
          </w:pPr>
          <w:r w:rsidRPr="00C944DA">
            <w:rPr>
              <w:rStyle w:val="PlaceholderText"/>
            </w:rPr>
            <w:t>Choose an item.</w:t>
          </w:r>
        </w:p>
      </w:docPartBody>
    </w:docPart>
    <w:docPart>
      <w:docPartPr>
        <w:name w:val="B5A10CBA97A14DE38F147D813F44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5342-81FC-4A7A-B857-FEBB711112A3}"/>
      </w:docPartPr>
      <w:docPartBody>
        <w:p w:rsidR="006A6C48" w:rsidRDefault="00F00B9A" w:rsidP="00F00B9A">
          <w:pPr>
            <w:pStyle w:val="B5A10CBA97A14DE38F147D813F444613"/>
          </w:pPr>
          <w:r w:rsidRPr="00C944DA">
            <w:rPr>
              <w:rStyle w:val="PlaceholderText"/>
            </w:rPr>
            <w:t>Choose an item.</w:t>
          </w:r>
        </w:p>
      </w:docPartBody>
    </w:docPart>
    <w:docPart>
      <w:docPartPr>
        <w:name w:val="9C2B048B8E264670A192671A7019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1873-5CA8-4A45-81CB-F22A5A9166DD}"/>
      </w:docPartPr>
      <w:docPartBody>
        <w:p w:rsidR="009D7044" w:rsidRDefault="006A6C48" w:rsidP="006A6C48">
          <w:pPr>
            <w:pStyle w:val="9C2B048B8E264670A192671A70197691"/>
          </w:pPr>
          <w:r w:rsidRPr="00C944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E"/>
    <w:rsid w:val="00091B97"/>
    <w:rsid w:val="002A7A03"/>
    <w:rsid w:val="003E0ED8"/>
    <w:rsid w:val="00563A3C"/>
    <w:rsid w:val="006A6C48"/>
    <w:rsid w:val="00792822"/>
    <w:rsid w:val="008D3C42"/>
    <w:rsid w:val="009D7044"/>
    <w:rsid w:val="00A52759"/>
    <w:rsid w:val="00A879D3"/>
    <w:rsid w:val="00BC557C"/>
    <w:rsid w:val="00BC6E42"/>
    <w:rsid w:val="00C6254C"/>
    <w:rsid w:val="00D01662"/>
    <w:rsid w:val="00EE456E"/>
    <w:rsid w:val="00F00B9A"/>
    <w:rsid w:val="00F37807"/>
    <w:rsid w:val="00F6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C48"/>
    <w:rPr>
      <w:color w:val="808080"/>
    </w:rPr>
  </w:style>
  <w:style w:type="paragraph" w:customStyle="1" w:styleId="A67EE1D10A604CC7B8EFAD7B0C26B56F">
    <w:name w:val="A67EE1D10A604CC7B8EFAD7B0C26B56F"/>
    <w:rsid w:val="00EE456E"/>
  </w:style>
  <w:style w:type="paragraph" w:customStyle="1" w:styleId="E37502D16B86420E9A570ADC4E3D9703">
    <w:name w:val="E37502D16B86420E9A570ADC4E3D9703"/>
    <w:rsid w:val="00EE456E"/>
  </w:style>
  <w:style w:type="paragraph" w:customStyle="1" w:styleId="121B5ABECEE644C8BE9CEEAD5ED48631">
    <w:name w:val="121B5ABECEE644C8BE9CEEAD5ED48631"/>
    <w:rsid w:val="00EE456E"/>
  </w:style>
  <w:style w:type="paragraph" w:customStyle="1" w:styleId="DCE2EFE341C34F9EBE5FD29949CC25FC">
    <w:name w:val="DCE2EFE341C34F9EBE5FD29949CC25FC"/>
    <w:rsid w:val="00EE456E"/>
  </w:style>
  <w:style w:type="paragraph" w:customStyle="1" w:styleId="7FE557259FC44640B2874411D131D96C">
    <w:name w:val="7FE557259FC44640B2874411D131D96C"/>
    <w:rsid w:val="00EE456E"/>
  </w:style>
  <w:style w:type="paragraph" w:customStyle="1" w:styleId="7E6B8A907DE246D49BBD9134CB55785A">
    <w:name w:val="7E6B8A907DE246D49BBD9134CB55785A"/>
    <w:rsid w:val="00EE456E"/>
  </w:style>
  <w:style w:type="paragraph" w:customStyle="1" w:styleId="60B9A5F6B1DD462CAE57045611368D34">
    <w:name w:val="60B9A5F6B1DD462CAE57045611368D34"/>
    <w:rsid w:val="00EE456E"/>
  </w:style>
  <w:style w:type="paragraph" w:customStyle="1" w:styleId="CC14986A5D4D421BA6C36E33E3A98F4D">
    <w:name w:val="CC14986A5D4D421BA6C36E33E3A98F4D"/>
    <w:rsid w:val="00EE456E"/>
  </w:style>
  <w:style w:type="paragraph" w:customStyle="1" w:styleId="94231887DDAE4D8E943D1703EAB370CD">
    <w:name w:val="94231887DDAE4D8E943D1703EAB370CD"/>
    <w:rsid w:val="00EE456E"/>
  </w:style>
  <w:style w:type="paragraph" w:customStyle="1" w:styleId="9E134897762E4421B3147D3192CBC150">
    <w:name w:val="9E134897762E4421B3147D3192CBC150"/>
    <w:rsid w:val="00EE456E"/>
  </w:style>
  <w:style w:type="paragraph" w:customStyle="1" w:styleId="127D4DD4AF004C78BA7935ECAD6E64CA">
    <w:name w:val="127D4DD4AF004C78BA7935ECAD6E64CA"/>
    <w:rsid w:val="00EE456E"/>
  </w:style>
  <w:style w:type="paragraph" w:customStyle="1" w:styleId="B341422A0890448BA2F5901CD931F4CF">
    <w:name w:val="B341422A0890448BA2F5901CD931F4CF"/>
    <w:rsid w:val="00EE456E"/>
  </w:style>
  <w:style w:type="paragraph" w:customStyle="1" w:styleId="C2178402E6454C9BB1F2EFDC4CD4481D">
    <w:name w:val="C2178402E6454C9BB1F2EFDC4CD4481D"/>
    <w:rsid w:val="00EE456E"/>
  </w:style>
  <w:style w:type="paragraph" w:customStyle="1" w:styleId="9E134897762E4421B3147D3192CBC1501">
    <w:name w:val="9E134897762E4421B3147D3192CBC150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7D4DD4AF004C78BA7935ECAD6E64CA1">
    <w:name w:val="127D4DD4AF004C78BA7935ECAD6E64CA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41422A0890448BA2F5901CD931F4CF1">
    <w:name w:val="B341422A0890448BA2F5901CD931F4CF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178402E6454C9BB1F2EFDC4CD4481D1">
    <w:name w:val="C2178402E6454C9BB1F2EFDC4CD4481D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2A0A1E6974062B78CD1C14C4310C8">
    <w:name w:val="8392A0A1E6974062B78CD1C14C4310C8"/>
    <w:rsid w:val="00091B97"/>
  </w:style>
  <w:style w:type="paragraph" w:customStyle="1" w:styleId="4A6B336A5EAE4EA994B5C42E36DA2652">
    <w:name w:val="4A6B336A5EAE4EA994B5C42E36DA2652"/>
    <w:rsid w:val="00091B97"/>
  </w:style>
  <w:style w:type="paragraph" w:customStyle="1" w:styleId="9C3125FE91E74FC59C15D55F9B0F364B">
    <w:name w:val="9C3125FE91E74FC59C15D55F9B0F364B"/>
    <w:rsid w:val="00091B97"/>
  </w:style>
  <w:style w:type="paragraph" w:customStyle="1" w:styleId="2C37B89E56064F07B681B7CB30CBEAF9">
    <w:name w:val="2C37B89E56064F07B681B7CB30CBEAF9"/>
    <w:rsid w:val="00091B97"/>
  </w:style>
  <w:style w:type="paragraph" w:customStyle="1" w:styleId="7BB54A61CA6C4938A0286EB7A34E940C">
    <w:name w:val="7BB54A61CA6C4938A0286EB7A34E940C"/>
    <w:rsid w:val="00091B97"/>
  </w:style>
  <w:style w:type="paragraph" w:customStyle="1" w:styleId="64A5545535F7477BBE3D62F81096998F">
    <w:name w:val="64A5545535F7477BBE3D62F81096998F"/>
    <w:rsid w:val="00091B97"/>
  </w:style>
  <w:style w:type="paragraph" w:customStyle="1" w:styleId="02DBC1C7CEE145D8BEF2361F0E397496">
    <w:name w:val="02DBC1C7CEE145D8BEF2361F0E397496"/>
    <w:rsid w:val="00C6254C"/>
  </w:style>
  <w:style w:type="paragraph" w:customStyle="1" w:styleId="4E6DD9C61BD34713956AB7B52A6FBD99">
    <w:name w:val="4E6DD9C61BD34713956AB7B52A6FBD99"/>
    <w:rsid w:val="00C6254C"/>
  </w:style>
  <w:style w:type="paragraph" w:customStyle="1" w:styleId="04A73B8593904C6F9A7C59794F118254">
    <w:name w:val="04A73B8593904C6F9A7C59794F118254"/>
    <w:rsid w:val="00C6254C"/>
  </w:style>
  <w:style w:type="paragraph" w:customStyle="1" w:styleId="13AD99D837644DADADD0982364C8A7AF">
    <w:name w:val="13AD99D837644DADADD0982364C8A7AF"/>
    <w:rsid w:val="00F00B9A"/>
  </w:style>
  <w:style w:type="paragraph" w:customStyle="1" w:styleId="60D69604D30945758AC8A0B84CFC5E6F">
    <w:name w:val="60D69604D30945758AC8A0B84CFC5E6F"/>
    <w:rsid w:val="00F00B9A"/>
  </w:style>
  <w:style w:type="paragraph" w:customStyle="1" w:styleId="440A07DF617540DE8999C180539A42AC">
    <w:name w:val="440A07DF617540DE8999C180539A42AC"/>
    <w:rsid w:val="00F00B9A"/>
  </w:style>
  <w:style w:type="paragraph" w:customStyle="1" w:styleId="59AA147AF40C4AFFB32E5CFD1168D6C7">
    <w:name w:val="59AA147AF40C4AFFB32E5CFD1168D6C7"/>
    <w:rsid w:val="00F00B9A"/>
  </w:style>
  <w:style w:type="paragraph" w:customStyle="1" w:styleId="B5A10CBA97A14DE38F147D813F444613">
    <w:name w:val="B5A10CBA97A14DE38F147D813F444613"/>
    <w:rsid w:val="00F00B9A"/>
  </w:style>
  <w:style w:type="paragraph" w:customStyle="1" w:styleId="9C2B048B8E264670A192671A70197691">
    <w:name w:val="9C2B048B8E264670A192671A70197691"/>
    <w:rsid w:val="006A6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F9149B1C0694299EC07455BC135A9" ma:contentTypeVersion="12" ma:contentTypeDescription="Create a new document." ma:contentTypeScope="" ma:versionID="47cbbc97ce68a1bb5f2aa1685850d83b">
  <xsd:schema xmlns:xsd="http://www.w3.org/2001/XMLSchema" xmlns:xs="http://www.w3.org/2001/XMLSchema" xmlns:p="http://schemas.microsoft.com/office/2006/metadata/properties" xmlns:ns3="15a86c84-f06f-4b92-9ac3-27890f276484" xmlns:ns4="fd12ef55-2810-4413-9bd0-3ebec753cc1b" targetNamespace="http://schemas.microsoft.com/office/2006/metadata/properties" ma:root="true" ma:fieldsID="5fe4de14ecefdcb8275eb2271fc7a35c" ns3:_="" ns4:_="">
    <xsd:import namespace="15a86c84-f06f-4b92-9ac3-27890f276484"/>
    <xsd:import namespace="fd12ef55-2810-4413-9bd0-3ebec753c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6c84-f06f-4b92-9ac3-27890f27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ef55-2810-4413-9bd0-3ebec753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C3C7-2B3D-44B9-8267-1AA72C3F39DC}">
  <ds:schemaRefs>
    <ds:schemaRef ds:uri="15a86c84-f06f-4b92-9ac3-27890f276484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d12ef55-2810-4413-9bd0-3ebec753cc1b"/>
  </ds:schemaRefs>
</ds:datastoreItem>
</file>

<file path=customXml/itemProps2.xml><?xml version="1.0" encoding="utf-8"?>
<ds:datastoreItem xmlns:ds="http://schemas.openxmlformats.org/officeDocument/2006/customXml" ds:itemID="{FC5DD9E3-F290-4FD9-8744-C9DEDB975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F891E-DB42-47DE-A4E1-2C69CFA02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86c84-f06f-4b92-9ac3-27890f276484"/>
    <ds:schemaRef ds:uri="fd12ef55-2810-4413-9bd0-3ebec753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C078C-6467-44C1-B340-D8AE13F9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Qitouqa, Hala</cp:lastModifiedBy>
  <cp:revision>14</cp:revision>
  <cp:lastPrinted>2019-10-24T07:10:00Z</cp:lastPrinted>
  <dcterms:created xsi:type="dcterms:W3CDTF">2020-03-10T07:28:00Z</dcterms:created>
  <dcterms:modified xsi:type="dcterms:W3CDTF">2021-03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2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9-10-09T00:00:00Z</vt:filetime>
  </property>
  <property fmtid="{D5CDD505-2E9C-101B-9397-08002B2CF9AE}" pid="5" name="ContentTypeId">
    <vt:lpwstr>0x0101000D0F9149B1C0694299EC07455BC135A9</vt:lpwstr>
  </property>
</Properties>
</file>